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01582353"/>
        <w:docPartObj>
          <w:docPartGallery w:val="Cover Pages"/>
          <w:docPartUnique/>
        </w:docPartObj>
      </w:sdtPr>
      <w:sdtContent>
        <w:p w:rsidR="008933AC" w:rsidRDefault="008933AC" w:rsidP="008933AC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8614F3" wp14:editId="31DE5790">
                    <wp:simplePos x="0" y="0"/>
                    <wp:positionH relativeFrom="page">
                      <wp:posOffset>17259</wp:posOffset>
                    </wp:positionH>
                    <wp:positionV relativeFrom="page">
                      <wp:posOffset>489098</wp:posOffset>
                    </wp:positionV>
                    <wp:extent cx="7276677" cy="9123528"/>
                    <wp:effectExtent l="0" t="0" r="63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76677" cy="9123528"/>
                              <a:chOff x="-120964" y="0"/>
                              <a:chExt cx="7276677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933AC" w:rsidRPr="00CD5655" w:rsidRDefault="008933AC" w:rsidP="008933A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>Moilanen Kasmir Kainpoika</w:t>
                                      </w:r>
                                    </w:p>
                                  </w:sdtContent>
                                </w:sdt>
                                <w:p w:rsidR="008933AC" w:rsidRPr="00CD5655" w:rsidRDefault="008933AC" w:rsidP="008933A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i-FI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i-FI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629AF">
                                        <w:rPr>
                                          <w:caps/>
                                          <w:color w:val="FFFFFF" w:themeColor="background1"/>
                                          <w:lang w:val="fi-FI"/>
                                        </w:rPr>
                                        <w:t>Tampereen seudun ammattiopisto</w:t>
                                      </w:r>
                                    </w:sdtContent>
                                  </w:sdt>
                                  <w:r w:rsidRPr="00CD5655"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A401B9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120964" y="1482337"/>
                                <a:ext cx="7276677" cy="32066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933AC" w:rsidRDefault="008933AC" w:rsidP="008933A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ietokannan_testa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8614F3" id="Group 193" o:spid="_x0000_s1026" style="position:absolute;margin-left:1.35pt;margin-top:38.5pt;width:572.95pt;height:718.4pt;z-index:-251657216;mso-height-percent:909;mso-position-horizontal-relative:page;mso-position-vertical-relative:page;mso-height-percent:909" coordorigin="-1209" coordsize="72766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i-FI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933AC" w:rsidRPr="00CD5655" w:rsidRDefault="008933AC" w:rsidP="008933A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i-FI"/>
                                  </w:rPr>
                                  <w:t>Moilanen Kasmir Kainpoika</w:t>
                                </w:r>
                              </w:p>
                            </w:sdtContent>
                          </w:sdt>
                          <w:p w:rsidR="008933AC" w:rsidRPr="00CD5655" w:rsidRDefault="008933AC" w:rsidP="008933A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i-FI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629AF">
                                  <w:rPr>
                                    <w:caps/>
                                    <w:color w:val="FFFFFF" w:themeColor="background1"/>
                                    <w:lang w:val="fi-FI"/>
                                  </w:rPr>
                                  <w:t>Tampereen seudun ammattiopisto</w:t>
                                </w:r>
                              </w:sdtContent>
                            </w:sdt>
                            <w:r w:rsidRPr="00CD5655">
                              <w:rPr>
                                <w:color w:val="FFFFFF" w:themeColor="background1"/>
                                <w:lang w:val="fi-FI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A401B9">
                                  <w:rPr>
                                    <w:color w:val="FFFFFF" w:themeColor="background1"/>
                                    <w:lang w:val="fi-FI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1209;top:14823;width:72766;height:32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933AC" w:rsidRDefault="008933AC" w:rsidP="008933A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ietokannan_testa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933AC" w:rsidRDefault="008933AC" w:rsidP="008933A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8933AC" w:rsidRDefault="008933AC" w:rsidP="008933AC">
      <w:r>
        <w:lastRenderedPageBreak/>
        <w:t>Versio Hallin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2237"/>
        <w:gridCol w:w="2307"/>
        <w:gridCol w:w="2231"/>
      </w:tblGrid>
      <w:tr w:rsidR="008933AC" w:rsidTr="005E4CE2">
        <w:tc>
          <w:tcPr>
            <w:tcW w:w="2241" w:type="dxa"/>
          </w:tcPr>
          <w:p w:rsidR="008933AC" w:rsidRDefault="008933AC" w:rsidP="005E4CE2">
            <w:proofErr w:type="spellStart"/>
            <w:r>
              <w:t>Versionro</w:t>
            </w:r>
            <w:proofErr w:type="spellEnd"/>
            <w:r>
              <w:t>.</w:t>
            </w:r>
          </w:p>
        </w:tc>
        <w:tc>
          <w:tcPr>
            <w:tcW w:w="2237" w:type="dxa"/>
          </w:tcPr>
          <w:p w:rsidR="008933AC" w:rsidRDefault="008933AC" w:rsidP="005E4CE2">
            <w:r>
              <w:t>päiväys</w:t>
            </w:r>
          </w:p>
        </w:tc>
        <w:tc>
          <w:tcPr>
            <w:tcW w:w="2307" w:type="dxa"/>
          </w:tcPr>
          <w:p w:rsidR="008933AC" w:rsidRDefault="008933AC" w:rsidP="005E4CE2">
            <w:r>
              <w:t>tekijä</w:t>
            </w:r>
          </w:p>
        </w:tc>
        <w:tc>
          <w:tcPr>
            <w:tcW w:w="2231" w:type="dxa"/>
          </w:tcPr>
          <w:p w:rsidR="008933AC" w:rsidRDefault="008933AC" w:rsidP="005E4CE2">
            <w:r>
              <w:t>muutokset</w:t>
            </w:r>
          </w:p>
        </w:tc>
      </w:tr>
      <w:tr w:rsidR="008933AC" w:rsidTr="005E4CE2">
        <w:tc>
          <w:tcPr>
            <w:tcW w:w="2241" w:type="dxa"/>
          </w:tcPr>
          <w:p w:rsidR="008933AC" w:rsidRDefault="008933AC" w:rsidP="005E4CE2">
            <w:r>
              <w:t>0.1</w:t>
            </w:r>
          </w:p>
        </w:tc>
        <w:tc>
          <w:tcPr>
            <w:tcW w:w="2237" w:type="dxa"/>
          </w:tcPr>
          <w:p w:rsidR="008933AC" w:rsidRDefault="008933AC" w:rsidP="005E4CE2">
            <w:r>
              <w:t>23.3.18</w:t>
            </w:r>
          </w:p>
        </w:tc>
        <w:tc>
          <w:tcPr>
            <w:tcW w:w="2307" w:type="dxa"/>
          </w:tcPr>
          <w:p w:rsidR="008933AC" w:rsidRDefault="008933AC" w:rsidP="005E4CE2">
            <w:proofErr w:type="spellStart"/>
            <w:r>
              <w:t>kasmir</w:t>
            </w:r>
            <w:proofErr w:type="spellEnd"/>
            <w:r>
              <w:t xml:space="preserve"> </w:t>
            </w:r>
            <w:proofErr w:type="spellStart"/>
            <w:r>
              <w:t>moilanen</w:t>
            </w:r>
            <w:proofErr w:type="spellEnd"/>
          </w:p>
        </w:tc>
        <w:tc>
          <w:tcPr>
            <w:tcW w:w="2231" w:type="dxa"/>
          </w:tcPr>
          <w:p w:rsidR="008933AC" w:rsidRDefault="008933AC" w:rsidP="005E4CE2">
            <w:r>
              <w:t>valmis</w:t>
            </w:r>
          </w:p>
        </w:tc>
      </w:tr>
      <w:tr w:rsidR="008933AC" w:rsidTr="005E4CE2">
        <w:tc>
          <w:tcPr>
            <w:tcW w:w="2241" w:type="dxa"/>
          </w:tcPr>
          <w:p w:rsidR="008933AC" w:rsidRDefault="008933AC" w:rsidP="005E4CE2"/>
        </w:tc>
        <w:tc>
          <w:tcPr>
            <w:tcW w:w="2237" w:type="dxa"/>
          </w:tcPr>
          <w:p w:rsidR="008933AC" w:rsidRDefault="008933AC" w:rsidP="005E4CE2"/>
        </w:tc>
        <w:tc>
          <w:tcPr>
            <w:tcW w:w="2307" w:type="dxa"/>
          </w:tcPr>
          <w:p w:rsidR="008933AC" w:rsidRDefault="008933AC" w:rsidP="005E4CE2"/>
        </w:tc>
        <w:tc>
          <w:tcPr>
            <w:tcW w:w="2231" w:type="dxa"/>
          </w:tcPr>
          <w:p w:rsidR="008933AC" w:rsidRDefault="008933AC" w:rsidP="005E4CE2"/>
        </w:tc>
      </w:tr>
      <w:tr w:rsidR="008933AC" w:rsidTr="005E4CE2">
        <w:tc>
          <w:tcPr>
            <w:tcW w:w="2241" w:type="dxa"/>
          </w:tcPr>
          <w:p w:rsidR="008933AC" w:rsidRDefault="008933AC" w:rsidP="005E4CE2"/>
        </w:tc>
        <w:tc>
          <w:tcPr>
            <w:tcW w:w="2237" w:type="dxa"/>
          </w:tcPr>
          <w:p w:rsidR="008933AC" w:rsidRDefault="008933AC" w:rsidP="005E4CE2"/>
        </w:tc>
        <w:tc>
          <w:tcPr>
            <w:tcW w:w="2307" w:type="dxa"/>
          </w:tcPr>
          <w:p w:rsidR="008933AC" w:rsidRDefault="008933AC" w:rsidP="005E4CE2"/>
        </w:tc>
        <w:tc>
          <w:tcPr>
            <w:tcW w:w="2231" w:type="dxa"/>
          </w:tcPr>
          <w:p w:rsidR="008933AC" w:rsidRDefault="008933AC" w:rsidP="005E4CE2"/>
        </w:tc>
      </w:tr>
    </w:tbl>
    <w:p w:rsidR="008933AC" w:rsidRDefault="008933AC" w:rsidP="008933AC"/>
    <w:p w:rsidR="008933AC" w:rsidRDefault="008933AC" w:rsidP="008933AC"/>
    <w:p w:rsidR="008933AC" w:rsidRDefault="008933AC" w:rsidP="008933AC">
      <w:r>
        <w:t>Dokumentin 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19"/>
        <w:gridCol w:w="2985"/>
      </w:tblGrid>
      <w:tr w:rsidR="008933AC" w:rsidTr="005E4CE2">
        <w:tc>
          <w:tcPr>
            <w:tcW w:w="3012" w:type="dxa"/>
          </w:tcPr>
          <w:p w:rsidR="008933AC" w:rsidRDefault="008933AC" w:rsidP="005E4CE2">
            <w:r>
              <w:t>Tekijä</w:t>
            </w:r>
          </w:p>
        </w:tc>
        <w:tc>
          <w:tcPr>
            <w:tcW w:w="3019" w:type="dxa"/>
          </w:tcPr>
          <w:p w:rsidR="008933AC" w:rsidRDefault="008933AC" w:rsidP="005E4CE2">
            <w:r>
              <w:t>Tulostettu</w:t>
            </w:r>
          </w:p>
        </w:tc>
        <w:tc>
          <w:tcPr>
            <w:tcW w:w="2985" w:type="dxa"/>
          </w:tcPr>
          <w:p w:rsidR="008933AC" w:rsidRDefault="008933AC" w:rsidP="005E4CE2">
            <w:r>
              <w:t>Jakelu</w:t>
            </w:r>
          </w:p>
        </w:tc>
      </w:tr>
      <w:tr w:rsidR="008933AC" w:rsidTr="005E4CE2">
        <w:tc>
          <w:tcPr>
            <w:tcW w:w="3012" w:type="dxa"/>
          </w:tcPr>
          <w:p w:rsidR="008933AC" w:rsidRDefault="008933AC" w:rsidP="005E4CE2">
            <w:r>
              <w:t>Kasmir Moilanen</w:t>
            </w:r>
          </w:p>
        </w:tc>
        <w:tc>
          <w:tcPr>
            <w:tcW w:w="3019" w:type="dxa"/>
          </w:tcPr>
          <w:p w:rsidR="008933AC" w:rsidRDefault="008933AC" w:rsidP="005E4CE2">
            <w:r>
              <w:t>--</w:t>
            </w:r>
          </w:p>
        </w:tc>
        <w:tc>
          <w:tcPr>
            <w:tcW w:w="2985" w:type="dxa"/>
          </w:tcPr>
          <w:p w:rsidR="008933AC" w:rsidRDefault="008933AC" w:rsidP="005E4CE2">
            <w:proofErr w:type="spellStart"/>
            <w:r>
              <w:t>github</w:t>
            </w:r>
            <w:proofErr w:type="spellEnd"/>
          </w:p>
        </w:tc>
      </w:tr>
    </w:tbl>
    <w:p w:rsidR="008933AC" w:rsidRDefault="008933AC" w:rsidP="008933AC">
      <w:pPr>
        <w:pStyle w:val="Heading1"/>
        <w:ind w:left="360"/>
      </w:pPr>
    </w:p>
    <w:p w:rsidR="00215B4C" w:rsidRDefault="00B629AF" w:rsidP="008933AC">
      <w:pPr>
        <w:pStyle w:val="Heading1"/>
        <w:ind w:left="360"/>
      </w:pPr>
      <w:bookmarkStart w:id="0" w:name="_Toc509565818"/>
      <w:r>
        <w:t>Sisällysluettelo</w:t>
      </w:r>
      <w:bookmarkStart w:id="1" w:name="_GoBack"/>
      <w:bookmarkEnd w:id="0"/>
      <w:bookmarkEnd w:id="1"/>
    </w:p>
    <w:sdt>
      <w:sdtPr>
        <w:id w:val="713779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:rsidR="00AD4D87" w:rsidRDefault="00AD4D87">
          <w:pPr>
            <w:pStyle w:val="TOCHeading"/>
          </w:pPr>
          <w:r>
            <w:t>Contents</w:t>
          </w:r>
        </w:p>
        <w:p w:rsidR="00E11BF6" w:rsidRDefault="00AD4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65818" w:history="1">
            <w:r w:rsidR="00E11BF6" w:rsidRPr="00FA36F4">
              <w:rPr>
                <w:rStyle w:val="Hyperlink"/>
                <w:noProof/>
              </w:rPr>
              <w:t>Sisällysluettelo</w:t>
            </w:r>
            <w:r w:rsidR="00E11BF6">
              <w:rPr>
                <w:noProof/>
                <w:webHidden/>
              </w:rPr>
              <w:tab/>
            </w:r>
            <w:r w:rsidR="00E11BF6">
              <w:rPr>
                <w:noProof/>
                <w:webHidden/>
              </w:rPr>
              <w:fldChar w:fldCharType="begin"/>
            </w:r>
            <w:r w:rsidR="00E11BF6">
              <w:rPr>
                <w:noProof/>
                <w:webHidden/>
              </w:rPr>
              <w:instrText xml:space="preserve"> PAGEREF _Toc509565818 \h </w:instrText>
            </w:r>
            <w:r w:rsidR="00E11BF6">
              <w:rPr>
                <w:noProof/>
                <w:webHidden/>
              </w:rPr>
            </w:r>
            <w:r w:rsidR="00E11BF6">
              <w:rPr>
                <w:noProof/>
                <w:webHidden/>
              </w:rPr>
              <w:fldChar w:fldCharType="separate"/>
            </w:r>
            <w:r w:rsidR="00E11BF6">
              <w:rPr>
                <w:noProof/>
                <w:webHidden/>
              </w:rPr>
              <w:t>2</w:t>
            </w:r>
            <w:r w:rsidR="00E11BF6">
              <w:rPr>
                <w:noProof/>
                <w:webHidden/>
              </w:rPr>
              <w:fldChar w:fldCharType="end"/>
            </w:r>
          </w:hyperlink>
        </w:p>
        <w:p w:rsidR="00E11BF6" w:rsidRDefault="00E11B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9565819" w:history="1">
            <w:r w:rsidRPr="00FA36F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A36F4">
              <w:rPr>
                <w:rStyle w:val="Hyperlink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BF6" w:rsidRDefault="00E11B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9565820" w:history="1">
            <w:r w:rsidRPr="00FA36F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A36F4">
              <w:rPr>
                <w:rStyle w:val="Hyperlink"/>
                <w:noProof/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BF6" w:rsidRDefault="00E11B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9565821" w:history="1">
            <w:r w:rsidRPr="00FA36F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A36F4">
              <w:rPr>
                <w:rStyle w:val="Hyperlink"/>
                <w:noProof/>
              </w:rPr>
              <w:t>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D87" w:rsidRDefault="00AD4D87">
          <w:r>
            <w:rPr>
              <w:b/>
              <w:bCs/>
              <w:noProof/>
            </w:rPr>
            <w:fldChar w:fldCharType="end"/>
          </w:r>
        </w:p>
      </w:sdtContent>
    </w:sdt>
    <w:p w:rsidR="00B629AF" w:rsidRDefault="00B629AF" w:rsidP="00B629AF"/>
    <w:p w:rsidR="00B629AF" w:rsidRDefault="00B629AF">
      <w:r>
        <w:br w:type="page"/>
      </w:r>
    </w:p>
    <w:p w:rsidR="00B629AF" w:rsidRDefault="00037736" w:rsidP="00AD4D87">
      <w:pPr>
        <w:pStyle w:val="Heading1"/>
        <w:numPr>
          <w:ilvl w:val="0"/>
          <w:numId w:val="1"/>
        </w:numPr>
      </w:pPr>
      <w:bookmarkStart w:id="2" w:name="_Toc509565819"/>
      <w:r>
        <w:lastRenderedPageBreak/>
        <w:t>Johdanto</w:t>
      </w:r>
      <w:bookmarkEnd w:id="2"/>
    </w:p>
    <w:p w:rsidR="00037736" w:rsidRDefault="005F7BFB" w:rsidP="00037736">
      <w:r>
        <w:t>tarkoituksena on testata prototyypin tietokantaa.</w:t>
      </w:r>
    </w:p>
    <w:p w:rsidR="00037736" w:rsidRDefault="00AD4D87" w:rsidP="00AD4D87">
      <w:pPr>
        <w:pStyle w:val="Heading1"/>
        <w:numPr>
          <w:ilvl w:val="0"/>
          <w:numId w:val="1"/>
        </w:numPr>
      </w:pPr>
      <w:bookmarkStart w:id="3" w:name="_Toc509565820"/>
      <w:r>
        <w:t>K</w:t>
      </w:r>
      <w:r w:rsidR="00037736">
        <w:t>äyttötapaukse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91335" w:rsidRPr="00D91335" w:rsidTr="00D91335">
        <w:tc>
          <w:tcPr>
            <w:tcW w:w="2254" w:type="dxa"/>
            <w:shd w:val="clear" w:color="auto" w:fill="FFFF00"/>
          </w:tcPr>
          <w:p w:rsidR="00D91335" w:rsidRPr="00D91335" w:rsidRDefault="00D91335" w:rsidP="00037736">
            <w:pPr>
              <w:rPr>
                <w:color w:val="222A35" w:themeColor="text2" w:themeShade="80"/>
              </w:rPr>
            </w:pPr>
            <w:proofErr w:type="spellStart"/>
            <w:r w:rsidRPr="00D91335">
              <w:rPr>
                <w:color w:val="222A35" w:themeColor="text2" w:themeShade="80"/>
              </w:rPr>
              <w:t>func</w:t>
            </w:r>
            <w:proofErr w:type="spellEnd"/>
          </w:p>
        </w:tc>
        <w:tc>
          <w:tcPr>
            <w:tcW w:w="2254" w:type="dxa"/>
            <w:shd w:val="clear" w:color="auto" w:fill="FFFF00"/>
          </w:tcPr>
          <w:p w:rsidR="00D91335" w:rsidRPr="00D91335" w:rsidRDefault="00D91335" w:rsidP="00037736">
            <w:pPr>
              <w:rPr>
                <w:color w:val="222A35" w:themeColor="text2" w:themeShade="80"/>
              </w:rPr>
            </w:pPr>
            <w:r w:rsidRPr="00D91335">
              <w:rPr>
                <w:color w:val="222A35" w:themeColor="text2" w:themeShade="80"/>
              </w:rPr>
              <w:t>mitä pitäisi tehdä</w:t>
            </w:r>
          </w:p>
        </w:tc>
        <w:tc>
          <w:tcPr>
            <w:tcW w:w="2254" w:type="dxa"/>
            <w:shd w:val="clear" w:color="auto" w:fill="FFFF00"/>
          </w:tcPr>
          <w:p w:rsidR="00D91335" w:rsidRPr="00D91335" w:rsidRDefault="00D91335" w:rsidP="00037736">
            <w:pPr>
              <w:rPr>
                <w:color w:val="222A35" w:themeColor="text2" w:themeShade="80"/>
              </w:rPr>
            </w:pPr>
            <w:r w:rsidRPr="00D91335">
              <w:rPr>
                <w:color w:val="222A35" w:themeColor="text2" w:themeShade="80"/>
              </w:rPr>
              <w:t>haluttu tulos</w:t>
            </w:r>
          </w:p>
        </w:tc>
        <w:tc>
          <w:tcPr>
            <w:tcW w:w="2254" w:type="dxa"/>
            <w:shd w:val="clear" w:color="auto" w:fill="FFFF00"/>
          </w:tcPr>
          <w:p w:rsidR="00D91335" w:rsidRPr="00D91335" w:rsidRDefault="00D91335" w:rsidP="00037736">
            <w:pPr>
              <w:rPr>
                <w:color w:val="222A35" w:themeColor="text2" w:themeShade="80"/>
              </w:rPr>
            </w:pPr>
            <w:r w:rsidRPr="00D91335">
              <w:rPr>
                <w:color w:val="222A35" w:themeColor="text2" w:themeShade="80"/>
              </w:rPr>
              <w:t>tulos</w:t>
            </w:r>
          </w:p>
        </w:tc>
      </w:tr>
      <w:tr w:rsidR="00D91335" w:rsidTr="00D91335"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>
            <w:proofErr w:type="spellStart"/>
            <w:r>
              <w:t>insert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>
            <w:r>
              <w:t>lisätään uusi käyttäjä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>
            <w:r>
              <w:t>uusi käyttäjä rekisteröityy tietokantaan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>
            <w:r>
              <w:t>ok</w:t>
            </w:r>
          </w:p>
        </w:tc>
      </w:tr>
      <w:tr w:rsidR="00D91335" w:rsidTr="00D91335"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>
            <w:proofErr w:type="spellStart"/>
            <w:r>
              <w:t>delete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>
            <w:r>
              <w:t>poistaa käyttäjä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>
            <w:r>
              <w:t>poistaa käyttäjän taulusta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>
            <w:r>
              <w:t>ok</w:t>
            </w:r>
          </w:p>
        </w:tc>
      </w:tr>
      <w:tr w:rsidR="00D91335" w:rsidTr="00D91335"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>
            <w:proofErr w:type="spellStart"/>
            <w:r>
              <w:t>select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>
            <w:r>
              <w:t>valitsee tietyn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>
            <w:r>
              <w:t>käyttäjä valitaan tietokannassa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>
            <w:r>
              <w:t>ok</w:t>
            </w:r>
          </w:p>
        </w:tc>
      </w:tr>
      <w:tr w:rsidR="00D91335" w:rsidTr="00D91335"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>
            <w:proofErr w:type="spellStart"/>
            <w:r>
              <w:t>update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>
            <w:r>
              <w:t>muokataan tietoja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>
            <w:r>
              <w:t>tiedot muokkaantuvat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D91335" w:rsidRDefault="00D91335" w:rsidP="00037736"/>
        </w:tc>
      </w:tr>
    </w:tbl>
    <w:p w:rsidR="00037736" w:rsidRDefault="00037736" w:rsidP="00037736"/>
    <w:p w:rsidR="00037736" w:rsidRDefault="00AD4D87" w:rsidP="00AD4D87">
      <w:pPr>
        <w:pStyle w:val="Heading1"/>
        <w:numPr>
          <w:ilvl w:val="0"/>
          <w:numId w:val="1"/>
        </w:numPr>
      </w:pPr>
      <w:bookmarkStart w:id="4" w:name="_Toc509565821"/>
      <w:r>
        <w:t>T</w:t>
      </w:r>
      <w:r w:rsidR="00D91335">
        <w:t>ulos</w:t>
      </w:r>
      <w:bookmarkEnd w:id="4"/>
    </w:p>
    <w:p w:rsidR="00D91335" w:rsidRPr="00D91335" w:rsidRDefault="00D91335" w:rsidP="00D91335">
      <w:r>
        <w:t>Tietokannat toimivat oikein</w:t>
      </w:r>
    </w:p>
    <w:sectPr w:rsidR="00D91335" w:rsidRPr="00D913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E5DC6"/>
    <w:multiLevelType w:val="hybridMultilevel"/>
    <w:tmpl w:val="2DA69F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AC"/>
    <w:rsid w:val="00037736"/>
    <w:rsid w:val="00215B4C"/>
    <w:rsid w:val="005F7BFB"/>
    <w:rsid w:val="008933AC"/>
    <w:rsid w:val="00AD4D87"/>
    <w:rsid w:val="00B629AF"/>
    <w:rsid w:val="00D91335"/>
    <w:rsid w:val="00E1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8901"/>
  <w15:chartTrackingRefBased/>
  <w15:docId w15:val="{D0667002-382A-4F2E-96AA-CEEE3BA4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3AC"/>
  </w:style>
  <w:style w:type="paragraph" w:styleId="Heading1">
    <w:name w:val="heading 1"/>
    <w:basedOn w:val="Normal"/>
    <w:next w:val="Normal"/>
    <w:link w:val="Heading1Char"/>
    <w:uiPriority w:val="9"/>
    <w:qFormat/>
    <w:rsid w:val="00893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3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933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33A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9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D4D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D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4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6AF9-4E24-4FD8-A92F-85230830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tokannan_testaus</vt:lpstr>
    </vt:vector>
  </TitlesOfParts>
  <Company>Tampereen seudun ammattiopisto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kannan_testaus</dc:title>
  <dc:subject/>
  <dc:creator>Moilanen Kasmir Kainpoika</dc:creator>
  <cp:keywords/>
  <dc:description/>
  <cp:lastModifiedBy>Moilanen Kasmir Kainpoika</cp:lastModifiedBy>
  <cp:revision>6</cp:revision>
  <dcterms:created xsi:type="dcterms:W3CDTF">2018-03-23T08:08:00Z</dcterms:created>
  <dcterms:modified xsi:type="dcterms:W3CDTF">2018-03-23T08:54:00Z</dcterms:modified>
</cp:coreProperties>
</file>